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5AAD" w14:textId="0E178313" w:rsidR="0064232A" w:rsidRPr="006F5590" w:rsidRDefault="004054E7" w:rsidP="0064232A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Voorbereiding realisatie</w:t>
      </w:r>
      <w:r w:rsidR="0064232A" w:rsidRPr="006F5590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6B4EAF940A3A4ABB832CC82962005B30"/>
          </w:placeholder>
        </w:sdtPr>
        <w:sdtEndPr/>
        <w:sdtContent>
          <w:r w:rsidR="00B239D5">
            <w:rPr>
              <w:b/>
              <w:sz w:val="36"/>
              <w:szCs w:val="36"/>
            </w:rPr>
            <w:t>Embedded Fitness</w:t>
          </w:r>
        </w:sdtContent>
      </w:sdt>
    </w:p>
    <w:p w14:paraId="4B209888" w14:textId="77777777" w:rsidR="0064232A" w:rsidRPr="006F5590" w:rsidRDefault="0064232A" w:rsidP="0064232A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3C8872A5" w14:textId="78D72EEF" w:rsidR="0064232A" w:rsidRPr="006F5590" w:rsidRDefault="0064232A" w:rsidP="0064232A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 w:rsidR="00B239D5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E0F0212A363A489192E202B7ACB78F6A"/>
          </w:placeholder>
        </w:sdtPr>
        <w:sdtEndPr/>
        <w:sdtContent>
          <w:r w:rsidR="00B239D5">
            <w:rPr>
              <w:b/>
            </w:rPr>
            <w:t>De vloer is lava</w:t>
          </w:r>
        </w:sdtContent>
      </w:sdt>
    </w:p>
    <w:p w14:paraId="59A30A98" w14:textId="2F8E1562" w:rsidR="0064232A" w:rsidRPr="006F5590" w:rsidRDefault="0064232A" w:rsidP="0064232A">
      <w:pPr>
        <w:jc w:val="both"/>
        <w:rPr>
          <w:b/>
        </w:rPr>
      </w:pPr>
      <w:r w:rsidRPr="006F5590">
        <w:rPr>
          <w:b/>
        </w:rPr>
        <w:t>Opdrachtgever:</w:t>
      </w:r>
      <w:r w:rsidR="00B239D5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21748D08AB354A0AA3BC9DE7532CF98C"/>
          </w:placeholder>
        </w:sdtPr>
        <w:sdtEndPr/>
        <w:sdtContent>
          <w:r w:rsidR="00B239D5">
            <w:rPr>
              <w:b/>
            </w:rPr>
            <w:t>Embedded fitness</w:t>
          </w:r>
        </w:sdtContent>
      </w:sdt>
    </w:p>
    <w:p w14:paraId="5EDA3D36" w14:textId="0BD6299C" w:rsidR="0064232A" w:rsidRPr="006F5590" w:rsidRDefault="0064232A" w:rsidP="0064232A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A4D3D76805094223A658B9298D8DC110"/>
          </w:placeholder>
        </w:sdtPr>
        <w:sdtEndPr/>
        <w:sdtContent>
          <w:r w:rsidR="00B239D5">
            <w:rPr>
              <w:b/>
            </w:rPr>
            <w:t>1.0</w:t>
          </w:r>
        </w:sdtContent>
      </w:sdt>
    </w:p>
    <w:p w14:paraId="756B3235" w14:textId="77777777" w:rsidR="0064232A" w:rsidRPr="006F5590" w:rsidRDefault="0064232A" w:rsidP="0064232A">
      <w:pPr>
        <w:jc w:val="both"/>
        <w:rPr>
          <w:b/>
        </w:rPr>
      </w:pPr>
    </w:p>
    <w:p w14:paraId="2C72032E" w14:textId="4CF008CA" w:rsidR="0064232A" w:rsidRPr="006F5590" w:rsidRDefault="0064232A" w:rsidP="0064232A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3CB175C9D774498E81BC0158E63D890D"/>
          </w:placeholder>
        </w:sdtPr>
        <w:sdtEndPr/>
        <w:sdtContent>
          <w:r w:rsidR="00B239D5">
            <w:rPr>
              <w:b/>
            </w:rPr>
            <w:t>Sam Hendriks</w:t>
          </w:r>
        </w:sdtContent>
      </w:sdt>
    </w:p>
    <w:p w14:paraId="2CF0D327" w14:textId="0D6A2336" w:rsidR="0064232A" w:rsidRPr="006F5590" w:rsidRDefault="0064232A" w:rsidP="0064232A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7A25C67AFB7A4E8CA67CA7FB1F1DECA9"/>
          </w:placeholder>
          <w:date w:fullDate="2020-05-25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81606">
            <w:rPr>
              <w:b/>
            </w:rPr>
            <w:t>2</w:t>
          </w:r>
          <w:r w:rsidR="00D46872">
            <w:rPr>
              <w:b/>
            </w:rPr>
            <w:t>5</w:t>
          </w:r>
          <w:r w:rsidR="00D81606">
            <w:rPr>
              <w:b/>
            </w:rPr>
            <w:t>-</w:t>
          </w:r>
          <w:r w:rsidR="00D46872">
            <w:rPr>
              <w:b/>
            </w:rPr>
            <w:t>5</w:t>
          </w:r>
          <w:r w:rsidR="00D81606">
            <w:rPr>
              <w:b/>
            </w:rPr>
            <w:t>-2020</w:t>
          </w:r>
        </w:sdtContent>
      </w:sdt>
    </w:p>
    <w:p w14:paraId="2DE15809" w14:textId="2C5A4B7D" w:rsidR="0064232A" w:rsidRPr="006F5590" w:rsidRDefault="0064232A" w:rsidP="0064232A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2C89C027AFDC466BACE0E7EA4F1F9D45"/>
          </w:placeholder>
        </w:sdtPr>
        <w:sdtEndPr/>
        <w:sdtContent>
          <w:r w:rsidR="00D81606">
            <w:rPr>
              <w:b/>
            </w:rPr>
            <w:t>1.</w:t>
          </w:r>
          <w:r w:rsidR="00D46872">
            <w:rPr>
              <w:b/>
            </w:rPr>
            <w:t>1</w:t>
          </w:r>
        </w:sdtContent>
      </w:sdt>
    </w:p>
    <w:p w14:paraId="38FB1515" w14:textId="77777777" w:rsidR="0064232A" w:rsidRPr="006F5590" w:rsidRDefault="0064232A" w:rsidP="0064232A">
      <w:pPr>
        <w:pStyle w:val="NoSpacing"/>
        <w:ind w:left="2832" w:hanging="2832"/>
        <w:jc w:val="both"/>
      </w:pPr>
    </w:p>
    <w:bookmarkEnd w:id="0"/>
    <w:p w14:paraId="136488DE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12E37602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3B32D789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28836E13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5522976F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2B185092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5ED7C34F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166C987A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5F222D93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3D3B5584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284C7F1F" w14:textId="77777777" w:rsidR="0064232A" w:rsidRPr="006F5590" w:rsidRDefault="0064232A" w:rsidP="0064232A">
      <w:pPr>
        <w:pStyle w:val="NoSpacing"/>
        <w:ind w:left="2832" w:hanging="2832"/>
        <w:jc w:val="both"/>
      </w:pPr>
    </w:p>
    <w:p w14:paraId="19B59DC2" w14:textId="77777777" w:rsidR="0064232A" w:rsidRPr="006F5590" w:rsidRDefault="0064232A" w:rsidP="0064232A">
      <w:pPr>
        <w:pBdr>
          <w:bottom w:val="single" w:sz="12" w:space="1" w:color="auto"/>
        </w:pBdr>
        <w:jc w:val="both"/>
      </w:pPr>
    </w:p>
    <w:p w14:paraId="159007A2" w14:textId="77777777" w:rsidR="0064232A" w:rsidRPr="006F5590" w:rsidRDefault="0064232A" w:rsidP="0064232A">
      <w:pPr>
        <w:pStyle w:val="NoSpacing"/>
        <w:jc w:val="both"/>
      </w:pPr>
    </w:p>
    <w:p w14:paraId="51818A59" w14:textId="77777777" w:rsidR="0064232A" w:rsidRPr="006F5590" w:rsidRDefault="0064232A" w:rsidP="0064232A">
      <w:pPr>
        <w:pStyle w:val="NoSpacing"/>
        <w:jc w:val="both"/>
      </w:pPr>
    </w:p>
    <w:p w14:paraId="71A55085" w14:textId="77777777" w:rsidR="0064232A" w:rsidRPr="006F5590" w:rsidRDefault="0064232A" w:rsidP="0064232A">
      <w:pPr>
        <w:pStyle w:val="NoSpacing"/>
        <w:jc w:val="both"/>
      </w:pPr>
    </w:p>
    <w:p w14:paraId="6E0EF680" w14:textId="77777777" w:rsidR="0064232A" w:rsidRPr="006F5590" w:rsidRDefault="0064232A" w:rsidP="0064232A">
      <w:pPr>
        <w:pStyle w:val="NoSpacing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4F1373D3" w14:textId="77777777" w:rsidR="0064232A" w:rsidRPr="006F5590" w:rsidRDefault="0064232A" w:rsidP="0064232A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43793D" wp14:editId="678F189C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4C1C6" w14:textId="607F1DAE" w:rsidR="0064232A" w:rsidRDefault="0064232A" w:rsidP="006423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3793D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25E4C1C6" w14:textId="607F1DAE" w:rsidR="0064232A" w:rsidRDefault="0064232A" w:rsidP="0064232A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384F5213" w14:textId="77777777" w:rsidR="0064232A" w:rsidRPr="006F5590" w:rsidRDefault="0064232A" w:rsidP="0064232A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560C765F" w14:textId="6CD5E434" w:rsidR="0064232A" w:rsidRPr="006F5590" w:rsidRDefault="0064232A" w:rsidP="0064232A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372601B0" w14:textId="77777777" w:rsidR="0064232A" w:rsidRPr="006F5590" w:rsidRDefault="0064232A" w:rsidP="0064232A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481B9B59" w14:textId="77777777" w:rsidR="0064232A" w:rsidRPr="006F5590" w:rsidRDefault="0064232A" w:rsidP="0064232A">
      <w:pPr>
        <w:pStyle w:val="NoSpacing"/>
        <w:tabs>
          <w:tab w:val="left" w:pos="4536"/>
        </w:tabs>
        <w:jc w:val="both"/>
        <w:rPr>
          <w:b/>
        </w:rPr>
      </w:pPr>
    </w:p>
    <w:p w14:paraId="66237A13" w14:textId="77777777" w:rsidR="0064232A" w:rsidRPr="006F5590" w:rsidRDefault="0064232A" w:rsidP="0064232A">
      <w:pPr>
        <w:pStyle w:val="NoSpacing"/>
        <w:tabs>
          <w:tab w:val="left" w:pos="4536"/>
        </w:tabs>
        <w:jc w:val="both"/>
        <w:rPr>
          <w:b/>
        </w:rPr>
      </w:pPr>
    </w:p>
    <w:p w14:paraId="7A0F1572" w14:textId="77777777" w:rsidR="0064232A" w:rsidRPr="006F5590" w:rsidRDefault="0064232A" w:rsidP="0064232A">
      <w:pPr>
        <w:pStyle w:val="NoSpacing"/>
        <w:tabs>
          <w:tab w:val="left" w:pos="4536"/>
        </w:tabs>
        <w:jc w:val="both"/>
        <w:rPr>
          <w:b/>
        </w:rPr>
      </w:pPr>
    </w:p>
    <w:p w14:paraId="2FB6C1DB" w14:textId="6BD1AD41" w:rsidR="0064232A" w:rsidRPr="006F5590" w:rsidRDefault="0064232A" w:rsidP="0064232A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r w:rsidRPr="006F5590">
        <w:tab/>
      </w:r>
      <w:r w:rsidRPr="006F5590">
        <w:tab/>
        <w:t>Datum:</w:t>
      </w:r>
      <w:r w:rsidRPr="006F5590">
        <w:tab/>
      </w:r>
      <w:r w:rsidRPr="006F5590">
        <w:tab/>
      </w:r>
    </w:p>
    <w:p w14:paraId="1137C9C0" w14:textId="77777777" w:rsidR="0064232A" w:rsidRPr="006F5590" w:rsidRDefault="0064232A" w:rsidP="0064232A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3073E06F" w14:textId="65F07E63" w:rsidR="00122630" w:rsidRPr="00CD4DEB" w:rsidRDefault="0064232A" w:rsidP="00B239D5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1B1815">
        <w:t>Plaats:</w:t>
      </w:r>
      <w:r w:rsidRPr="001B1815">
        <w:tab/>
      </w:r>
      <w:r w:rsidR="00D81606" w:rsidRPr="001B1815">
        <w:tab/>
      </w:r>
      <w:r w:rsidR="00D81606" w:rsidRPr="001B1815">
        <w:tab/>
      </w:r>
      <w:r w:rsidRPr="00CD4DEB">
        <w:t>Plaats:</w:t>
      </w:r>
      <w:r w:rsidRPr="00CD4DEB">
        <w:tab/>
      </w:r>
    </w:p>
    <w:p w14:paraId="0F17151B" w14:textId="77777777" w:rsidR="00122630" w:rsidRPr="00CD4DEB" w:rsidRDefault="00122630" w:rsidP="00B239D5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CD4DEB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55675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16B61" w14:textId="56BBA97B" w:rsidR="00122630" w:rsidRPr="00D46872" w:rsidRDefault="00122630">
          <w:pPr>
            <w:pStyle w:val="TOCHeading"/>
            <w:rPr>
              <w:lang w:val="nl-NL"/>
            </w:rPr>
          </w:pPr>
          <w:r w:rsidRPr="00D46872">
            <w:rPr>
              <w:lang w:val="nl-NL"/>
            </w:rPr>
            <w:t>Contents</w:t>
          </w:r>
        </w:p>
        <w:p w14:paraId="37965AD3" w14:textId="0783877D" w:rsidR="000945C4" w:rsidRDefault="0012263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122630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39477958" w:history="1">
            <w:r w:rsidR="000945C4" w:rsidRPr="00804B44">
              <w:rPr>
                <w:rStyle w:val="Hyperlink"/>
                <w:noProof/>
                <w:lang w:val="en-GB"/>
              </w:rPr>
              <w:t>Benodigheden</w:t>
            </w:r>
            <w:r w:rsidR="000945C4">
              <w:rPr>
                <w:noProof/>
                <w:webHidden/>
              </w:rPr>
              <w:tab/>
            </w:r>
            <w:r w:rsidR="000945C4">
              <w:rPr>
                <w:noProof/>
                <w:webHidden/>
              </w:rPr>
              <w:fldChar w:fldCharType="begin"/>
            </w:r>
            <w:r w:rsidR="000945C4">
              <w:rPr>
                <w:noProof/>
                <w:webHidden/>
              </w:rPr>
              <w:instrText xml:space="preserve"> PAGEREF _Toc39477958 \h </w:instrText>
            </w:r>
            <w:r w:rsidR="000945C4">
              <w:rPr>
                <w:noProof/>
                <w:webHidden/>
              </w:rPr>
            </w:r>
            <w:r w:rsidR="000945C4">
              <w:rPr>
                <w:noProof/>
                <w:webHidden/>
              </w:rPr>
              <w:fldChar w:fldCharType="separate"/>
            </w:r>
            <w:r w:rsidR="0036023F">
              <w:rPr>
                <w:noProof/>
                <w:webHidden/>
              </w:rPr>
              <w:t>3</w:t>
            </w:r>
            <w:r w:rsidR="000945C4">
              <w:rPr>
                <w:noProof/>
                <w:webHidden/>
              </w:rPr>
              <w:fldChar w:fldCharType="end"/>
            </w:r>
          </w:hyperlink>
        </w:p>
        <w:p w14:paraId="1E272FD0" w14:textId="68A73FDD" w:rsidR="000945C4" w:rsidRDefault="007A1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477959" w:history="1">
            <w:r w:rsidR="000945C4" w:rsidRPr="00804B44">
              <w:rPr>
                <w:rStyle w:val="Hyperlink"/>
                <w:noProof/>
              </w:rPr>
              <w:t>Werkomgeving</w:t>
            </w:r>
            <w:r w:rsidR="000945C4">
              <w:rPr>
                <w:noProof/>
                <w:webHidden/>
              </w:rPr>
              <w:tab/>
            </w:r>
            <w:r w:rsidR="000945C4">
              <w:rPr>
                <w:noProof/>
                <w:webHidden/>
              </w:rPr>
              <w:fldChar w:fldCharType="begin"/>
            </w:r>
            <w:r w:rsidR="000945C4">
              <w:rPr>
                <w:noProof/>
                <w:webHidden/>
              </w:rPr>
              <w:instrText xml:space="preserve"> PAGEREF _Toc39477959 \h </w:instrText>
            </w:r>
            <w:r w:rsidR="000945C4">
              <w:rPr>
                <w:noProof/>
                <w:webHidden/>
              </w:rPr>
            </w:r>
            <w:r w:rsidR="000945C4">
              <w:rPr>
                <w:noProof/>
                <w:webHidden/>
              </w:rPr>
              <w:fldChar w:fldCharType="separate"/>
            </w:r>
            <w:r w:rsidR="0036023F">
              <w:rPr>
                <w:noProof/>
                <w:webHidden/>
              </w:rPr>
              <w:t>3</w:t>
            </w:r>
            <w:r w:rsidR="000945C4">
              <w:rPr>
                <w:noProof/>
                <w:webHidden/>
              </w:rPr>
              <w:fldChar w:fldCharType="end"/>
            </w:r>
          </w:hyperlink>
        </w:p>
        <w:p w14:paraId="7CD10F0C" w14:textId="4EEB6534" w:rsidR="00122630" w:rsidRPr="00122630" w:rsidRDefault="00122630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6C8572" w14:textId="79F57895" w:rsidR="006E348E" w:rsidRDefault="0064232A" w:rsidP="00B239D5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GB"/>
        </w:rPr>
      </w:pPr>
      <w:r w:rsidRPr="00122630">
        <w:rPr>
          <w:lang w:val="en-GB"/>
        </w:rPr>
        <w:tab/>
      </w:r>
    </w:p>
    <w:p w14:paraId="57B94769" w14:textId="25E4C272" w:rsidR="007A1C2B" w:rsidRPr="00D46872" w:rsidRDefault="006E348E" w:rsidP="001B1815">
      <w:pPr>
        <w:pStyle w:val="Heading1"/>
      </w:pPr>
      <w:r w:rsidRPr="00D46872">
        <w:br w:type="column"/>
      </w:r>
      <w:bookmarkStart w:id="1" w:name="_Toc39477958"/>
      <w:r w:rsidR="001B1815" w:rsidRPr="00D46872">
        <w:lastRenderedPageBreak/>
        <w:t>Benodigheden</w:t>
      </w:r>
      <w:bookmarkEnd w:id="1"/>
    </w:p>
    <w:p w14:paraId="54044B22" w14:textId="6E2A7F4D" w:rsidR="00D236A9" w:rsidRDefault="00D236A9" w:rsidP="00D236A9">
      <w:r w:rsidRPr="00D236A9">
        <w:t>De benodigdheden voor het p</w:t>
      </w:r>
      <w:r>
        <w:t>roject de vloer is lava zijn.</w:t>
      </w:r>
    </w:p>
    <w:p w14:paraId="6F62AE12" w14:textId="2F1F3AE4" w:rsidR="00D236A9" w:rsidRDefault="00D236A9" w:rsidP="00D236A9">
      <w:pPr>
        <w:pStyle w:val="ListParagraph"/>
        <w:numPr>
          <w:ilvl w:val="0"/>
          <w:numId w:val="1"/>
        </w:numPr>
      </w:pPr>
      <w:r>
        <w:t>Aansturings programma</w:t>
      </w:r>
    </w:p>
    <w:p w14:paraId="5C230C2D" w14:textId="38F94102" w:rsidR="0032799F" w:rsidRDefault="0032799F" w:rsidP="0032799F">
      <w:pPr>
        <w:pStyle w:val="ListParagraph"/>
        <w:numPr>
          <w:ilvl w:val="1"/>
          <w:numId w:val="1"/>
        </w:numPr>
      </w:pPr>
      <w:r>
        <w:t>Kan met de interactieve vloer communiceren</w:t>
      </w:r>
    </w:p>
    <w:p w14:paraId="4D3FACB6" w14:textId="3A6D3C3A" w:rsidR="0032799F" w:rsidRDefault="0032799F" w:rsidP="0032799F">
      <w:pPr>
        <w:pStyle w:val="ListParagraph"/>
        <w:numPr>
          <w:ilvl w:val="1"/>
          <w:numId w:val="1"/>
        </w:numPr>
      </w:pPr>
      <w:r>
        <w:t xml:space="preserve">Kan </w:t>
      </w:r>
      <w:r w:rsidR="009C7660">
        <w:t>met “de vloer is lava” communiceren</w:t>
      </w:r>
    </w:p>
    <w:p w14:paraId="0BAC5198" w14:textId="3E07C4C1" w:rsidR="00CD65CB" w:rsidRDefault="00CD65CB" w:rsidP="0032799F">
      <w:pPr>
        <w:pStyle w:val="ListParagraph"/>
        <w:numPr>
          <w:ilvl w:val="1"/>
          <w:numId w:val="1"/>
        </w:numPr>
      </w:pPr>
      <w:r>
        <w:t>Kan de ledjes aansturen</w:t>
      </w:r>
    </w:p>
    <w:p w14:paraId="4B140438" w14:textId="36E361B7" w:rsidR="00CD65CB" w:rsidRDefault="00CD65CB" w:rsidP="0032799F">
      <w:pPr>
        <w:pStyle w:val="ListParagraph"/>
        <w:numPr>
          <w:ilvl w:val="1"/>
          <w:numId w:val="1"/>
        </w:numPr>
      </w:pPr>
      <w:r>
        <w:t>Kan de sensoren uitlezen</w:t>
      </w:r>
    </w:p>
    <w:p w14:paraId="44A98AFB" w14:textId="70765366" w:rsidR="00D236A9" w:rsidRDefault="0032799F" w:rsidP="00D236A9">
      <w:pPr>
        <w:pStyle w:val="ListParagraph"/>
        <w:numPr>
          <w:ilvl w:val="0"/>
          <w:numId w:val="1"/>
        </w:numPr>
      </w:pPr>
      <w:r>
        <w:t>Interactieve vloer</w:t>
      </w:r>
    </w:p>
    <w:p w14:paraId="066A6339" w14:textId="71085A7E" w:rsidR="00CD65CB" w:rsidRDefault="0086635D" w:rsidP="00CD65CB">
      <w:pPr>
        <w:pStyle w:val="ListParagraph"/>
        <w:numPr>
          <w:ilvl w:val="1"/>
          <w:numId w:val="1"/>
        </w:numPr>
      </w:pPr>
      <w:r>
        <w:t>Heeft multicolour ledjes</w:t>
      </w:r>
    </w:p>
    <w:p w14:paraId="68849685" w14:textId="1FFEAD0E" w:rsidR="0086635D" w:rsidRDefault="0086635D" w:rsidP="00CD65CB">
      <w:pPr>
        <w:pStyle w:val="ListParagraph"/>
        <w:numPr>
          <w:ilvl w:val="1"/>
          <w:numId w:val="1"/>
        </w:numPr>
      </w:pPr>
      <w:r>
        <w:t>Heeft druksensoren</w:t>
      </w:r>
    </w:p>
    <w:p w14:paraId="0841BE71" w14:textId="1EAB3BC8" w:rsidR="0086635D" w:rsidRDefault="0086635D" w:rsidP="00CD65CB">
      <w:pPr>
        <w:pStyle w:val="ListParagraph"/>
        <w:numPr>
          <w:ilvl w:val="1"/>
          <w:numId w:val="1"/>
        </w:numPr>
      </w:pPr>
      <w:r>
        <w:t>Kan met het aansturings programma communiceren</w:t>
      </w:r>
    </w:p>
    <w:p w14:paraId="7220CFEA" w14:textId="300D9BAB" w:rsidR="0032799F" w:rsidRDefault="0032799F" w:rsidP="00D236A9">
      <w:pPr>
        <w:pStyle w:val="ListParagraph"/>
        <w:numPr>
          <w:ilvl w:val="0"/>
          <w:numId w:val="1"/>
        </w:numPr>
      </w:pPr>
      <w:r>
        <w:t>Visual studio</w:t>
      </w:r>
    </w:p>
    <w:p w14:paraId="26CFDA69" w14:textId="77777777" w:rsidR="007376FA" w:rsidRPr="00FD5A04" w:rsidRDefault="007376FA" w:rsidP="007376F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0"/>
          <w:szCs w:val="20"/>
        </w:rPr>
        <w:t>Visual studio .NET framework 4.8</w:t>
      </w:r>
    </w:p>
    <w:p w14:paraId="1519CB96" w14:textId="361244D5" w:rsidR="008A42EE" w:rsidRPr="007376FA" w:rsidRDefault="007376FA" w:rsidP="007376FA">
      <w:pPr>
        <w:pStyle w:val="ListParagraph"/>
        <w:numPr>
          <w:ilvl w:val="1"/>
          <w:numId w:val="1"/>
        </w:numPr>
        <w:rPr>
          <w:sz w:val="20"/>
          <w:szCs w:val="20"/>
          <w:lang w:val="en-GB"/>
        </w:rPr>
      </w:pPr>
      <w:r w:rsidRPr="00FD5A04">
        <w:rPr>
          <w:sz w:val="20"/>
          <w:szCs w:val="20"/>
          <w:lang w:val="en-GB"/>
        </w:rPr>
        <w:t xml:space="preserve">C# &amp; XAML capable IDE (Visual studio / </w:t>
      </w:r>
      <w:proofErr w:type="spellStart"/>
      <w:r w:rsidRPr="00FD5A04">
        <w:rPr>
          <w:sz w:val="20"/>
          <w:szCs w:val="20"/>
          <w:lang w:val="en-GB"/>
        </w:rPr>
        <w:t>VSCode</w:t>
      </w:r>
      <w:proofErr w:type="spellEnd"/>
      <w:r w:rsidRPr="00FD5A04">
        <w:rPr>
          <w:sz w:val="20"/>
          <w:szCs w:val="20"/>
          <w:lang w:val="en-GB"/>
        </w:rPr>
        <w:t xml:space="preserve"> recommended)</w:t>
      </w:r>
    </w:p>
    <w:p w14:paraId="0B8ACEFA" w14:textId="7D3A5DE8" w:rsidR="00D5080F" w:rsidRDefault="00D5080F" w:rsidP="00D5080F">
      <w:r>
        <w:t>De bovenstaande items zijn nodig om het project goed uit te kunnen voeren.</w:t>
      </w:r>
    </w:p>
    <w:p w14:paraId="433178CE" w14:textId="67CE3C66" w:rsidR="00AF3A08" w:rsidRDefault="00AF3A08" w:rsidP="00D5080F">
      <w:r>
        <w:t xml:space="preserve">Hieronder komen </w:t>
      </w:r>
      <w:r w:rsidR="00301BBC">
        <w:t xml:space="preserve">de benodigdheden die </w:t>
      </w:r>
      <w:r w:rsidR="00E10F20">
        <w:t>we gaan gebruiken maar niet nodig zijn om het project goed uit te voeren.</w:t>
      </w:r>
    </w:p>
    <w:p w14:paraId="6DF01062" w14:textId="4378FF3E" w:rsidR="008A42EE" w:rsidRDefault="008A42EE" w:rsidP="008A42EE">
      <w:pPr>
        <w:pStyle w:val="ListParagraph"/>
        <w:numPr>
          <w:ilvl w:val="0"/>
          <w:numId w:val="2"/>
        </w:numPr>
      </w:pPr>
      <w:r>
        <w:t>Git</w:t>
      </w:r>
    </w:p>
    <w:p w14:paraId="13E4B455" w14:textId="6688BF57" w:rsidR="008A42EE" w:rsidRDefault="008A42EE" w:rsidP="008A42EE">
      <w:pPr>
        <w:pStyle w:val="ListParagraph"/>
        <w:numPr>
          <w:ilvl w:val="0"/>
          <w:numId w:val="2"/>
        </w:numPr>
      </w:pPr>
      <w:r>
        <w:t>Gitkraken</w:t>
      </w:r>
    </w:p>
    <w:p w14:paraId="5DA4FE2F" w14:textId="1FF90A51" w:rsidR="008A42EE" w:rsidRPr="00D236A9" w:rsidRDefault="008A42EE" w:rsidP="008A42EE">
      <w:pPr>
        <w:pStyle w:val="ListParagraph"/>
        <w:numPr>
          <w:ilvl w:val="0"/>
          <w:numId w:val="2"/>
        </w:numPr>
      </w:pPr>
      <w:r>
        <w:t>Trello</w:t>
      </w:r>
    </w:p>
    <w:p w14:paraId="656D126A" w14:textId="51B2BF16" w:rsidR="001B1815" w:rsidRDefault="001B1815" w:rsidP="001B1815">
      <w:pPr>
        <w:pStyle w:val="Heading1"/>
      </w:pPr>
      <w:bookmarkStart w:id="2" w:name="_Toc39477959"/>
      <w:r w:rsidRPr="00D236A9">
        <w:t>Werkomgeving</w:t>
      </w:r>
      <w:bookmarkEnd w:id="2"/>
    </w:p>
    <w:p w14:paraId="515999D7" w14:textId="3FB4E461" w:rsidR="008001D1" w:rsidRDefault="000945C4" w:rsidP="000945C4">
      <w:r>
        <w:t xml:space="preserve">De werkomgeving waar het project gemaakt zal worden </w:t>
      </w:r>
      <w:r w:rsidR="00D255BA">
        <w:t xml:space="preserve">is op een </w:t>
      </w:r>
      <w:r w:rsidR="000C68FA">
        <w:t xml:space="preserve">Msi gpt26qf leopard. Op deze laptop maken wij gebruik van visual studio 2017 </w:t>
      </w:r>
      <w:r w:rsidR="0017198D">
        <w:t xml:space="preserve">met een .NET framework 4.8. </w:t>
      </w:r>
      <w:r w:rsidR="00F45CEC">
        <w:t xml:space="preserve">Visual studio moet C# en XAML </w:t>
      </w:r>
      <w:r w:rsidR="001B1BC7">
        <w:t>kunnen gebruiken. Dit is nodig voor het aantsurings programma zelf.</w:t>
      </w:r>
    </w:p>
    <w:p w14:paraId="1DD7D3AA" w14:textId="66CF1394" w:rsidR="008001D1" w:rsidRPr="006F5590" w:rsidRDefault="008001D1" w:rsidP="008001D1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>
        <w:br w:type="column"/>
      </w:r>
      <w:r>
        <w:rPr>
          <w:b/>
          <w:sz w:val="36"/>
          <w:szCs w:val="36"/>
        </w:rPr>
        <w:lastRenderedPageBreak/>
        <w:t>Testcase</w:t>
      </w:r>
      <w:r w:rsidRPr="006F5590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737758492"/>
          <w:placeholder>
            <w:docPart w:val="56CD802751754593A55089ED5ACF95A2"/>
          </w:placeholder>
        </w:sdtPr>
        <w:sdtContent>
          <w:r>
            <w:rPr>
              <w:b/>
              <w:sz w:val="36"/>
              <w:szCs w:val="36"/>
            </w:rPr>
            <w:t>Embedded Fitness</w:t>
          </w:r>
        </w:sdtContent>
      </w:sdt>
    </w:p>
    <w:p w14:paraId="7BDFF294" w14:textId="77777777" w:rsidR="008001D1" w:rsidRPr="006F5590" w:rsidRDefault="008001D1" w:rsidP="008001D1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</w:p>
    <w:p w14:paraId="5969FF17" w14:textId="77777777" w:rsidR="008001D1" w:rsidRPr="006F5590" w:rsidRDefault="008001D1" w:rsidP="008001D1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-1877916706"/>
          <w:placeholder>
            <w:docPart w:val="8046B1BB08E243629F4CC7BBE47F2856"/>
          </w:placeholder>
        </w:sdtPr>
        <w:sdtContent>
          <w:r>
            <w:rPr>
              <w:b/>
            </w:rPr>
            <w:t>De vloer is lava</w:t>
          </w:r>
        </w:sdtContent>
      </w:sdt>
    </w:p>
    <w:p w14:paraId="526C01C7" w14:textId="77777777" w:rsidR="008001D1" w:rsidRPr="006F5590" w:rsidRDefault="008001D1" w:rsidP="008001D1">
      <w:pPr>
        <w:jc w:val="both"/>
        <w:rPr>
          <w:b/>
        </w:rPr>
      </w:pPr>
      <w:r w:rsidRPr="006F5590">
        <w:rPr>
          <w:b/>
        </w:rPr>
        <w:t>Opdrachtgever:</w:t>
      </w:r>
      <w:r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2823409"/>
          <w:placeholder>
            <w:docPart w:val="32A412BB425E4CE8B581DF878FE40607"/>
          </w:placeholder>
        </w:sdtPr>
        <w:sdtContent>
          <w:r>
            <w:rPr>
              <w:b/>
            </w:rPr>
            <w:t>Embedded fitness</w:t>
          </w:r>
        </w:sdtContent>
      </w:sdt>
    </w:p>
    <w:p w14:paraId="148D02C4" w14:textId="77777777" w:rsidR="008001D1" w:rsidRPr="006F5590" w:rsidRDefault="008001D1" w:rsidP="008001D1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-876779829"/>
          <w:placeholder>
            <w:docPart w:val="A42512CB863D411BB7C3A449392EB1F0"/>
          </w:placeholder>
        </w:sdtPr>
        <w:sdtContent>
          <w:r>
            <w:rPr>
              <w:b/>
            </w:rPr>
            <w:t>1.0</w:t>
          </w:r>
        </w:sdtContent>
      </w:sdt>
    </w:p>
    <w:p w14:paraId="00AFDA05" w14:textId="77777777" w:rsidR="008001D1" w:rsidRPr="006F5590" w:rsidRDefault="008001D1" w:rsidP="008001D1">
      <w:pPr>
        <w:jc w:val="both"/>
        <w:rPr>
          <w:b/>
        </w:rPr>
      </w:pPr>
    </w:p>
    <w:p w14:paraId="754BA9DC" w14:textId="77777777" w:rsidR="008001D1" w:rsidRPr="006F5590" w:rsidRDefault="008001D1" w:rsidP="008001D1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722682310"/>
          <w:placeholder>
            <w:docPart w:val="995D0B2CFA3244C587A4DF87F9938C72"/>
          </w:placeholder>
        </w:sdtPr>
        <w:sdtContent>
          <w:r>
            <w:rPr>
              <w:b/>
            </w:rPr>
            <w:t>Sam Hendriks</w:t>
          </w:r>
        </w:sdtContent>
      </w:sdt>
    </w:p>
    <w:p w14:paraId="72C05807" w14:textId="77777777" w:rsidR="008001D1" w:rsidRPr="006F5590" w:rsidRDefault="008001D1" w:rsidP="008001D1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377206608"/>
          <w:placeholder>
            <w:docPart w:val="E852723C47004D7092F28ED96E28A98E"/>
          </w:placeholder>
          <w:date w:fullDate="2020-05-25T00:00:00Z"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b/>
            </w:rPr>
            <w:t>25-5-2020</w:t>
          </w:r>
        </w:sdtContent>
      </w:sdt>
    </w:p>
    <w:p w14:paraId="57FDFAB4" w14:textId="77777777" w:rsidR="008001D1" w:rsidRPr="006F5590" w:rsidRDefault="008001D1" w:rsidP="008001D1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470980384"/>
          <w:placeholder>
            <w:docPart w:val="B17E812D6E904796BD4558BCD87F573E"/>
          </w:placeholder>
        </w:sdtPr>
        <w:sdtContent>
          <w:r>
            <w:rPr>
              <w:b/>
            </w:rPr>
            <w:t>1.1</w:t>
          </w:r>
        </w:sdtContent>
      </w:sdt>
    </w:p>
    <w:p w14:paraId="4587B677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026FBC5D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1399FA0E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151A9C65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38EE86BD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31B3D568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5B0EBAF7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5F277ACF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089F3251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5E59FC1B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3D2977DE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7AE8543D" w14:textId="77777777" w:rsidR="008001D1" w:rsidRPr="006F5590" w:rsidRDefault="008001D1" w:rsidP="008001D1">
      <w:pPr>
        <w:pStyle w:val="NoSpacing"/>
        <w:ind w:left="2832" w:hanging="2832"/>
        <w:jc w:val="both"/>
      </w:pPr>
    </w:p>
    <w:p w14:paraId="3DF4AB23" w14:textId="77777777" w:rsidR="008001D1" w:rsidRPr="006F5590" w:rsidRDefault="008001D1" w:rsidP="008001D1">
      <w:pPr>
        <w:pBdr>
          <w:bottom w:val="single" w:sz="12" w:space="1" w:color="auto"/>
        </w:pBdr>
        <w:jc w:val="both"/>
      </w:pPr>
    </w:p>
    <w:p w14:paraId="6E5624AB" w14:textId="77777777" w:rsidR="008001D1" w:rsidRPr="006F5590" w:rsidRDefault="008001D1" w:rsidP="008001D1">
      <w:pPr>
        <w:pStyle w:val="NoSpacing"/>
        <w:jc w:val="both"/>
      </w:pPr>
    </w:p>
    <w:p w14:paraId="79C9B4D8" w14:textId="77777777" w:rsidR="008001D1" w:rsidRPr="006F5590" w:rsidRDefault="008001D1" w:rsidP="008001D1">
      <w:pPr>
        <w:pStyle w:val="NoSpacing"/>
        <w:jc w:val="both"/>
      </w:pPr>
    </w:p>
    <w:p w14:paraId="4A2BC512" w14:textId="77777777" w:rsidR="008001D1" w:rsidRPr="006F5590" w:rsidRDefault="008001D1" w:rsidP="008001D1">
      <w:pPr>
        <w:pStyle w:val="NoSpacing"/>
        <w:jc w:val="both"/>
      </w:pPr>
    </w:p>
    <w:p w14:paraId="0C340E19" w14:textId="77777777" w:rsidR="008001D1" w:rsidRPr="006F5590" w:rsidRDefault="008001D1" w:rsidP="008001D1">
      <w:pPr>
        <w:pStyle w:val="NoSpacing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440D7E4B" w14:textId="77777777" w:rsidR="008001D1" w:rsidRPr="006F5590" w:rsidRDefault="008001D1" w:rsidP="008001D1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5228F3" wp14:editId="03F9E539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1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2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D33A5" w14:textId="77777777" w:rsidR="008001D1" w:rsidRDefault="008001D1" w:rsidP="008001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228F3" id="_x0000_s1029" style="position:absolute;left:0;text-align:left;margin-left:-2.85pt;margin-top:11.65pt;width:453.25pt;height:60pt;z-index:-251655168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">
                <v:rect id="Rechthoek 3" o:spid="_x0000_s1030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57FD33A5" w14:textId="77777777" w:rsidR="008001D1" w:rsidRDefault="008001D1" w:rsidP="008001D1"/>
                    </w:txbxContent>
                  </v:textbox>
                </v:rect>
                <v:rect id="Rechthoek 4" o:spid="_x0000_s1031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</w:p>
    <w:p w14:paraId="54B2D956" w14:textId="77777777" w:rsidR="008001D1" w:rsidRPr="006F5590" w:rsidRDefault="008001D1" w:rsidP="008001D1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6C48AD21" w14:textId="77777777" w:rsidR="008001D1" w:rsidRPr="006F5590" w:rsidRDefault="008001D1" w:rsidP="008001D1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3B26B29D" w14:textId="77777777" w:rsidR="008001D1" w:rsidRPr="006F5590" w:rsidRDefault="008001D1" w:rsidP="008001D1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569F12F7" w14:textId="77777777" w:rsidR="008001D1" w:rsidRPr="006F5590" w:rsidRDefault="008001D1" w:rsidP="008001D1">
      <w:pPr>
        <w:pStyle w:val="NoSpacing"/>
        <w:tabs>
          <w:tab w:val="left" w:pos="4536"/>
        </w:tabs>
        <w:jc w:val="both"/>
        <w:rPr>
          <w:b/>
        </w:rPr>
      </w:pPr>
    </w:p>
    <w:p w14:paraId="2FA77715" w14:textId="77777777" w:rsidR="008001D1" w:rsidRPr="006F5590" w:rsidRDefault="008001D1" w:rsidP="008001D1">
      <w:pPr>
        <w:pStyle w:val="NoSpacing"/>
        <w:tabs>
          <w:tab w:val="left" w:pos="4536"/>
        </w:tabs>
        <w:jc w:val="both"/>
        <w:rPr>
          <w:b/>
        </w:rPr>
      </w:pPr>
    </w:p>
    <w:p w14:paraId="469022F1" w14:textId="77777777" w:rsidR="008001D1" w:rsidRPr="006F5590" w:rsidRDefault="008001D1" w:rsidP="008001D1">
      <w:pPr>
        <w:pStyle w:val="NoSpacing"/>
        <w:tabs>
          <w:tab w:val="left" w:pos="4536"/>
        </w:tabs>
        <w:jc w:val="both"/>
        <w:rPr>
          <w:b/>
        </w:rPr>
      </w:pPr>
    </w:p>
    <w:p w14:paraId="229947E0" w14:textId="77777777" w:rsidR="008001D1" w:rsidRPr="006F5590" w:rsidRDefault="008001D1" w:rsidP="008001D1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r w:rsidRPr="006F5590">
        <w:tab/>
      </w:r>
      <w:r w:rsidRPr="006F5590">
        <w:tab/>
        <w:t>Datum:</w:t>
      </w:r>
      <w:r w:rsidRPr="006F5590">
        <w:tab/>
      </w:r>
      <w:r w:rsidRPr="006F5590">
        <w:tab/>
      </w:r>
    </w:p>
    <w:p w14:paraId="6D672B6C" w14:textId="77777777" w:rsidR="008001D1" w:rsidRPr="006F5590" w:rsidRDefault="008001D1" w:rsidP="008001D1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29F9C047" w14:textId="77777777" w:rsidR="008001D1" w:rsidRPr="00CD4DEB" w:rsidRDefault="008001D1" w:rsidP="008001D1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1B1815">
        <w:t>Plaats:</w:t>
      </w:r>
      <w:r w:rsidRPr="001B1815">
        <w:tab/>
      </w:r>
      <w:r w:rsidRPr="001B1815">
        <w:tab/>
      </w:r>
      <w:r w:rsidRPr="001B1815">
        <w:tab/>
      </w:r>
      <w:r w:rsidRPr="00CD4DEB">
        <w:t>Plaats:</w:t>
      </w:r>
      <w:r w:rsidRPr="00CD4DEB">
        <w:tab/>
      </w:r>
    </w:p>
    <w:p w14:paraId="79C18473" w14:textId="77777777" w:rsidR="00EA6D01" w:rsidRDefault="00EA6D01" w:rsidP="000945C4"/>
    <w:p w14:paraId="65E43B76" w14:textId="77777777" w:rsidR="00EA6D01" w:rsidRDefault="00EA6D01" w:rsidP="000945C4"/>
    <w:p w14:paraId="06C85789" w14:textId="77777777" w:rsidR="00EA6D01" w:rsidRDefault="00EA6D01" w:rsidP="000945C4"/>
    <w:p w14:paraId="09C27CF1" w14:textId="140136BF" w:rsidR="00EA6D01" w:rsidRDefault="00D90BD5" w:rsidP="000945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E01CD" wp14:editId="664D1683">
                <wp:simplePos x="0" y="0"/>
                <wp:positionH relativeFrom="column">
                  <wp:posOffset>-372745</wp:posOffset>
                </wp:positionH>
                <wp:positionV relativeFrom="paragraph">
                  <wp:posOffset>3266440</wp:posOffset>
                </wp:positionV>
                <wp:extent cx="64770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7AE6" w14:textId="317DEFCC" w:rsidR="00D90BD5" w:rsidRPr="008469FA" w:rsidRDefault="00D90BD5" w:rsidP="00D90BD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est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E01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29.35pt;margin-top:257.2pt;width:510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" stroked="f">
                <v:textbox style="mso-fit-shape-to-text:t" inset="0,0,0,0">
                  <w:txbxContent>
                    <w:p w14:paraId="2E6A7AE6" w14:textId="317DEFCC" w:rsidR="00D90BD5" w:rsidRPr="008469FA" w:rsidRDefault="00D90BD5" w:rsidP="00D90BD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estca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2EE3C95" wp14:editId="30266A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7000" cy="32092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26881" w14:textId="2C121B7A" w:rsidR="00EA6D01" w:rsidRDefault="00D90BD5" w:rsidP="000945C4">
      <w:bookmarkStart w:id="3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5D42F31E" wp14:editId="6894B908">
            <wp:simplePos x="0" y="0"/>
            <wp:positionH relativeFrom="margin">
              <wp:align>right</wp:align>
            </wp:positionH>
            <wp:positionV relativeFrom="page">
              <wp:posOffset>4724400</wp:posOffset>
            </wp:positionV>
            <wp:extent cx="5731510" cy="4170680"/>
            <wp:effectExtent l="0" t="0" r="2540" b="127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34E3E2C9" w14:textId="77777777" w:rsidR="00EA6D01" w:rsidRDefault="00EA6D01" w:rsidP="000945C4"/>
    <w:p w14:paraId="3BD68550" w14:textId="77777777" w:rsidR="00EA6D01" w:rsidRDefault="00EA6D01" w:rsidP="000945C4"/>
    <w:p w14:paraId="11952C7F" w14:textId="77777777" w:rsidR="00EA6D01" w:rsidRDefault="00EA6D01" w:rsidP="000945C4"/>
    <w:p w14:paraId="7FCB9234" w14:textId="5CDD2CF2" w:rsidR="000945C4" w:rsidRPr="000945C4" w:rsidRDefault="000945C4" w:rsidP="000945C4"/>
    <w:sectPr w:rsidR="000945C4" w:rsidRPr="000945C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0828" w14:textId="77777777" w:rsidR="007A144C" w:rsidRDefault="007A144C" w:rsidP="004054E7">
      <w:pPr>
        <w:spacing w:after="0" w:line="240" w:lineRule="auto"/>
      </w:pPr>
      <w:r>
        <w:separator/>
      </w:r>
    </w:p>
  </w:endnote>
  <w:endnote w:type="continuationSeparator" w:id="0">
    <w:p w14:paraId="780DF79F" w14:textId="77777777" w:rsidR="007A144C" w:rsidRDefault="007A144C" w:rsidP="0040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1084" w14:textId="6B3A514B" w:rsidR="00850907" w:rsidRPr="007C1146" w:rsidRDefault="00850907" w:rsidP="00850907">
    <w:pPr>
      <w:pStyle w:val="Footer"/>
      <w:tabs>
        <w:tab w:val="clear" w:pos="4513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br/>
    </w:r>
    <w:r>
      <w:rPr>
        <w:rFonts w:ascii="Trebuchet MS" w:hAnsi="Trebuchet MS"/>
        <w:color w:val="424A52"/>
        <w:sz w:val="16"/>
        <w:szCs w:val="16"/>
      </w:rPr>
      <w:br/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placeholder>
          <w:docPart w:val="D1B8C627DF1747848B1DDEFDC371B8B4"/>
        </w:placeholder>
        <w:showingPlcHdr/>
      </w:sdtPr>
      <w:sdtEndPr/>
      <w:sdtContent>
        <w:r w:rsidRPr="00F9451C">
          <w:rPr>
            <w:rStyle w:val="PlaceholderText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1BA1A0A0" w14:textId="77777777" w:rsidR="00850907" w:rsidRPr="003C088E" w:rsidRDefault="00850907" w:rsidP="00850907">
    <w:pPr>
      <w:pStyle w:val="Footer"/>
      <w:pBdr>
        <w:top w:val="single" w:sz="4" w:space="1" w:color="auto"/>
      </w:pBdr>
      <w:tabs>
        <w:tab w:val="clear" w:pos="4513"/>
      </w:tabs>
      <w:rPr>
        <w:b/>
        <w:bCs/>
      </w:rPr>
    </w:pPr>
    <w:r w:rsidRPr="006E1377">
      <w:rPr>
        <w:rFonts w:ascii="Trebuchet MS" w:hAnsi="Trebuchet MS"/>
        <w:b/>
        <w:bCs/>
        <w:color w:val="0F4DBC"/>
        <w:szCs w:val="20"/>
      </w:rPr>
      <w:t>ict</w:t>
    </w:r>
    <w:r w:rsidRPr="006E1377">
      <w:rPr>
        <w:rFonts w:ascii="Trebuchet MS" w:hAnsi="Trebuchet MS"/>
        <w:color w:val="424A52"/>
        <w:szCs w:val="20"/>
      </w:rPr>
      <w:t xml:space="preserve"> college is een onderdeel van roc</w:t>
    </w:r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>ter aa</w:t>
    </w:r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424A52"/>
        <w:szCs w:val="20"/>
      </w:rPr>
      <w:t>helmond</w:t>
    </w:r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>
      <w:rPr>
        <w:rFonts w:ascii="Trebuchet MS" w:hAnsi="Trebuchet MS"/>
        <w:color w:val="424A52"/>
        <w:szCs w:val="20"/>
      </w:rPr>
      <w:t>1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>
      <w:rPr>
        <w:rFonts w:ascii="Trebuchet MS" w:hAnsi="Trebuchet MS"/>
        <w:color w:val="424A52"/>
        <w:szCs w:val="20"/>
      </w:rPr>
      <w:t>6</w:t>
    </w:r>
    <w:r w:rsidRPr="003C088E">
      <w:rPr>
        <w:rFonts w:ascii="Trebuchet MS" w:hAnsi="Trebuchet MS"/>
        <w:color w:val="424A52"/>
        <w:szCs w:val="20"/>
      </w:rPr>
      <w:fldChar w:fldCharType="end"/>
    </w:r>
  </w:p>
  <w:p w14:paraId="5D89BABA" w14:textId="77777777" w:rsidR="004054E7" w:rsidRDefault="0040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3E27" w14:textId="77777777" w:rsidR="007A144C" w:rsidRDefault="007A144C" w:rsidP="004054E7">
      <w:pPr>
        <w:spacing w:after="0" w:line="240" w:lineRule="auto"/>
      </w:pPr>
      <w:r>
        <w:separator/>
      </w:r>
    </w:p>
  </w:footnote>
  <w:footnote w:type="continuationSeparator" w:id="0">
    <w:p w14:paraId="79F4F4E6" w14:textId="77777777" w:rsidR="007A144C" w:rsidRDefault="007A144C" w:rsidP="0040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0D63"/>
    <w:multiLevelType w:val="hybridMultilevel"/>
    <w:tmpl w:val="A7026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650A"/>
    <w:multiLevelType w:val="hybridMultilevel"/>
    <w:tmpl w:val="10B2F1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C9"/>
    <w:rsid w:val="000945C4"/>
    <w:rsid w:val="000C68FA"/>
    <w:rsid w:val="00122630"/>
    <w:rsid w:val="0017198D"/>
    <w:rsid w:val="001B1815"/>
    <w:rsid w:val="001B1BC7"/>
    <w:rsid w:val="002F0C82"/>
    <w:rsid w:val="00301BBC"/>
    <w:rsid w:val="0032799F"/>
    <w:rsid w:val="0036023F"/>
    <w:rsid w:val="004054E7"/>
    <w:rsid w:val="00472BC9"/>
    <w:rsid w:val="0064232A"/>
    <w:rsid w:val="006E348E"/>
    <w:rsid w:val="007376FA"/>
    <w:rsid w:val="007A144C"/>
    <w:rsid w:val="007C276A"/>
    <w:rsid w:val="007C4EB5"/>
    <w:rsid w:val="008001D1"/>
    <w:rsid w:val="00850907"/>
    <w:rsid w:val="0086635D"/>
    <w:rsid w:val="008A42EE"/>
    <w:rsid w:val="009C7660"/>
    <w:rsid w:val="009D6429"/>
    <w:rsid w:val="00AF3A08"/>
    <w:rsid w:val="00B239D5"/>
    <w:rsid w:val="00C94CB2"/>
    <w:rsid w:val="00CD4DEB"/>
    <w:rsid w:val="00CD65CB"/>
    <w:rsid w:val="00D03EE2"/>
    <w:rsid w:val="00D236A9"/>
    <w:rsid w:val="00D255BA"/>
    <w:rsid w:val="00D46872"/>
    <w:rsid w:val="00D5080F"/>
    <w:rsid w:val="00D81606"/>
    <w:rsid w:val="00D90BD5"/>
    <w:rsid w:val="00E10F20"/>
    <w:rsid w:val="00EA6D01"/>
    <w:rsid w:val="00F45CEC"/>
    <w:rsid w:val="00F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8D4A"/>
  <w15:chartTrackingRefBased/>
  <w15:docId w15:val="{B9B97B24-611B-4322-BEB6-A32A4CAD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32A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32A"/>
    <w:pPr>
      <w:spacing w:after="0" w:line="240" w:lineRule="auto"/>
    </w:pPr>
    <w:rPr>
      <w:lang w:val="nl-NL"/>
    </w:rPr>
  </w:style>
  <w:style w:type="paragraph" w:customStyle="1" w:styleId="Tekstdocument1">
    <w:name w:val="Tekst document 1"/>
    <w:basedOn w:val="Normal"/>
    <w:rsid w:val="0064232A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6423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5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4E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405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4E7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1226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12263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236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94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5C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0B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4EAF940A3A4ABB832CC8296200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541C-9C91-46EB-87A5-1E58410E4E14}"/>
      </w:docPartPr>
      <w:docPartBody>
        <w:p w:rsidR="005756DD" w:rsidRDefault="004F2178" w:rsidP="004F2178">
          <w:pPr>
            <w:pStyle w:val="6B4EAF940A3A4ABB832CC82962005B30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E0F0212A363A489192E202B7ACB7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DACA-5832-4F77-B08E-E73BF76CC3D3}"/>
      </w:docPartPr>
      <w:docPartBody>
        <w:p w:rsidR="005756DD" w:rsidRDefault="004F2178" w:rsidP="004F2178">
          <w:pPr>
            <w:pStyle w:val="E0F0212A363A489192E202B7ACB78F6A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1748D08AB354A0AA3BC9DE7532C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5B60-484F-4E4B-B7DB-92B31D3BA1AF}"/>
      </w:docPartPr>
      <w:docPartBody>
        <w:p w:rsidR="005756DD" w:rsidRDefault="004F2178" w:rsidP="004F2178">
          <w:pPr>
            <w:pStyle w:val="21748D08AB354A0AA3BC9DE7532CF98C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A4D3D76805094223A658B9298D8D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406-6F19-48E2-A5E6-4C1198949C6E}"/>
      </w:docPartPr>
      <w:docPartBody>
        <w:p w:rsidR="005756DD" w:rsidRDefault="004F2178" w:rsidP="004F2178">
          <w:pPr>
            <w:pStyle w:val="A4D3D76805094223A658B9298D8DC110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3CB175C9D774498E81BC0158E63D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AC6C-9FE3-4BDE-8988-0328BF35A710}"/>
      </w:docPartPr>
      <w:docPartBody>
        <w:p w:rsidR="005756DD" w:rsidRDefault="004F2178" w:rsidP="004F2178">
          <w:pPr>
            <w:pStyle w:val="3CB175C9D774498E81BC0158E63D890D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A25C67AFB7A4E8CA67CA7FB1F1D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3E42-ED6C-42F3-B596-11CC7180B9BA}"/>
      </w:docPartPr>
      <w:docPartBody>
        <w:p w:rsidR="005756DD" w:rsidRDefault="004F2178" w:rsidP="004F2178">
          <w:pPr>
            <w:pStyle w:val="7A25C67AFB7A4E8CA67CA7FB1F1DECA9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C89C027AFDC466BACE0E7EA4F1F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08E6-0401-4ACC-B106-6E55456BA055}"/>
      </w:docPartPr>
      <w:docPartBody>
        <w:p w:rsidR="005756DD" w:rsidRDefault="004F2178" w:rsidP="004F2178">
          <w:pPr>
            <w:pStyle w:val="2C89C027AFDC466BACE0E7EA4F1F9D45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D1B8C627DF1747848B1DDEFDC371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5815-948B-4F41-B1DF-C33236D955C1}"/>
      </w:docPartPr>
      <w:docPartBody>
        <w:p w:rsidR="005756DD" w:rsidRDefault="004F2178" w:rsidP="004F2178">
          <w:pPr>
            <w:pStyle w:val="D1B8C627DF1747848B1DDEFDC371B8B4"/>
          </w:pPr>
          <w:r w:rsidRPr="00F9451C">
            <w:rPr>
              <w:rStyle w:val="PlaceholderText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56CD802751754593A55089ED5ACF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6C1B-B238-4FD5-8DAF-3706355EF3D1}"/>
      </w:docPartPr>
      <w:docPartBody>
        <w:p w:rsidR="00000000" w:rsidRDefault="009A501A" w:rsidP="009A501A">
          <w:pPr>
            <w:pStyle w:val="56CD802751754593A55089ED5ACF95A2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8046B1BB08E243629F4CC7BBE47F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A59A-019E-4D3B-A91E-24482703C7A9}"/>
      </w:docPartPr>
      <w:docPartBody>
        <w:p w:rsidR="00000000" w:rsidRDefault="009A501A" w:rsidP="009A501A">
          <w:pPr>
            <w:pStyle w:val="8046B1BB08E243629F4CC7BBE47F2856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2A412BB425E4CE8B581DF878FE4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DDAA-86CE-43D6-A82F-D64B6F53A4AA}"/>
      </w:docPartPr>
      <w:docPartBody>
        <w:p w:rsidR="00000000" w:rsidRDefault="009A501A" w:rsidP="009A501A">
          <w:pPr>
            <w:pStyle w:val="32A412BB425E4CE8B581DF878FE40607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A42512CB863D411BB7C3A449392E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C6AA-8A96-4B0D-9ECF-BF45F6A53FBA}"/>
      </w:docPartPr>
      <w:docPartBody>
        <w:p w:rsidR="00000000" w:rsidRDefault="009A501A" w:rsidP="009A501A">
          <w:pPr>
            <w:pStyle w:val="A42512CB863D411BB7C3A449392EB1F0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95D0B2CFA3244C587A4DF87F993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4C05-B097-45FD-8FFA-CD8A696BB8FA}"/>
      </w:docPartPr>
      <w:docPartBody>
        <w:p w:rsidR="00000000" w:rsidRDefault="009A501A" w:rsidP="009A501A">
          <w:pPr>
            <w:pStyle w:val="995D0B2CFA3244C587A4DF87F9938C72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852723C47004D7092F28ED96E28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41D1-3F06-41B6-BB9B-E346E878E21D}"/>
      </w:docPartPr>
      <w:docPartBody>
        <w:p w:rsidR="00000000" w:rsidRDefault="009A501A" w:rsidP="009A501A">
          <w:pPr>
            <w:pStyle w:val="E852723C47004D7092F28ED96E28A98E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B17E812D6E904796BD4558BCD87F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F426-0BD3-4307-805E-AD5675FAB397}"/>
      </w:docPartPr>
      <w:docPartBody>
        <w:p w:rsidR="00000000" w:rsidRDefault="009A501A" w:rsidP="009A501A">
          <w:pPr>
            <w:pStyle w:val="B17E812D6E904796BD4558BCD87F573E"/>
          </w:pPr>
          <w:r>
            <w:rPr>
              <w:rStyle w:val="PlaceholderText"/>
            </w:rPr>
            <w:t>&lt;Geef het versienummer op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78"/>
    <w:rsid w:val="003B2AD4"/>
    <w:rsid w:val="004F2178"/>
    <w:rsid w:val="005756DD"/>
    <w:rsid w:val="009A501A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01A"/>
    <w:rPr>
      <w:color w:val="808080"/>
    </w:rPr>
  </w:style>
  <w:style w:type="paragraph" w:customStyle="1" w:styleId="6B4EAF940A3A4ABB832CC82962005B30">
    <w:name w:val="6B4EAF940A3A4ABB832CC82962005B30"/>
    <w:rsid w:val="004F2178"/>
  </w:style>
  <w:style w:type="paragraph" w:customStyle="1" w:styleId="E0F0212A363A489192E202B7ACB78F6A">
    <w:name w:val="E0F0212A363A489192E202B7ACB78F6A"/>
    <w:rsid w:val="004F2178"/>
  </w:style>
  <w:style w:type="paragraph" w:customStyle="1" w:styleId="21748D08AB354A0AA3BC9DE7532CF98C">
    <w:name w:val="21748D08AB354A0AA3BC9DE7532CF98C"/>
    <w:rsid w:val="004F2178"/>
  </w:style>
  <w:style w:type="paragraph" w:customStyle="1" w:styleId="A4D3D76805094223A658B9298D8DC110">
    <w:name w:val="A4D3D76805094223A658B9298D8DC110"/>
    <w:rsid w:val="004F2178"/>
  </w:style>
  <w:style w:type="paragraph" w:customStyle="1" w:styleId="3CB175C9D774498E81BC0158E63D890D">
    <w:name w:val="3CB175C9D774498E81BC0158E63D890D"/>
    <w:rsid w:val="004F2178"/>
  </w:style>
  <w:style w:type="paragraph" w:customStyle="1" w:styleId="7A25C67AFB7A4E8CA67CA7FB1F1DECA9">
    <w:name w:val="7A25C67AFB7A4E8CA67CA7FB1F1DECA9"/>
    <w:rsid w:val="004F2178"/>
  </w:style>
  <w:style w:type="paragraph" w:customStyle="1" w:styleId="2C89C027AFDC466BACE0E7EA4F1F9D45">
    <w:name w:val="2C89C027AFDC466BACE0E7EA4F1F9D45"/>
    <w:rsid w:val="004F2178"/>
  </w:style>
  <w:style w:type="paragraph" w:customStyle="1" w:styleId="75FD96981F3B49F4B759D42964CDF6EB">
    <w:name w:val="75FD96981F3B49F4B759D42964CDF6EB"/>
    <w:rsid w:val="004F2178"/>
  </w:style>
  <w:style w:type="paragraph" w:customStyle="1" w:styleId="1967918CD8E24C1B8D3A032270799CFA">
    <w:name w:val="1967918CD8E24C1B8D3A032270799CFA"/>
    <w:rsid w:val="004F2178"/>
  </w:style>
  <w:style w:type="paragraph" w:customStyle="1" w:styleId="7847D1504EC04671AC8E5C73D3BC30A2">
    <w:name w:val="7847D1504EC04671AC8E5C73D3BC30A2"/>
    <w:rsid w:val="004F2178"/>
  </w:style>
  <w:style w:type="paragraph" w:customStyle="1" w:styleId="57EDDA618C15421387A8D42724EFDC85">
    <w:name w:val="57EDDA618C15421387A8D42724EFDC85"/>
    <w:rsid w:val="004F2178"/>
  </w:style>
  <w:style w:type="paragraph" w:customStyle="1" w:styleId="D1B8C627DF1747848B1DDEFDC371B8B4">
    <w:name w:val="D1B8C627DF1747848B1DDEFDC371B8B4"/>
    <w:rsid w:val="004F2178"/>
  </w:style>
  <w:style w:type="paragraph" w:customStyle="1" w:styleId="56CD802751754593A55089ED5ACF95A2">
    <w:name w:val="56CD802751754593A55089ED5ACF95A2"/>
    <w:rsid w:val="009A501A"/>
  </w:style>
  <w:style w:type="paragraph" w:customStyle="1" w:styleId="8046B1BB08E243629F4CC7BBE47F2856">
    <w:name w:val="8046B1BB08E243629F4CC7BBE47F2856"/>
    <w:rsid w:val="009A501A"/>
  </w:style>
  <w:style w:type="paragraph" w:customStyle="1" w:styleId="32A412BB425E4CE8B581DF878FE40607">
    <w:name w:val="32A412BB425E4CE8B581DF878FE40607"/>
    <w:rsid w:val="009A501A"/>
  </w:style>
  <w:style w:type="paragraph" w:customStyle="1" w:styleId="A42512CB863D411BB7C3A449392EB1F0">
    <w:name w:val="A42512CB863D411BB7C3A449392EB1F0"/>
    <w:rsid w:val="009A501A"/>
  </w:style>
  <w:style w:type="paragraph" w:customStyle="1" w:styleId="995D0B2CFA3244C587A4DF87F9938C72">
    <w:name w:val="995D0B2CFA3244C587A4DF87F9938C72"/>
    <w:rsid w:val="009A501A"/>
  </w:style>
  <w:style w:type="paragraph" w:customStyle="1" w:styleId="E852723C47004D7092F28ED96E28A98E">
    <w:name w:val="E852723C47004D7092F28ED96E28A98E"/>
    <w:rsid w:val="009A501A"/>
  </w:style>
  <w:style w:type="paragraph" w:customStyle="1" w:styleId="B17E812D6E904796BD4558BCD87F573E">
    <w:name w:val="B17E812D6E904796BD4558BCD87F573E"/>
    <w:rsid w:val="009A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22FE-0827-4D96-9FB7-698795C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81</Words>
  <Characters>1470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endriks</dc:creator>
  <cp:keywords/>
  <dc:description/>
  <cp:lastModifiedBy>Sam hendriks</cp:lastModifiedBy>
  <cp:revision>36</cp:revision>
  <cp:lastPrinted>2020-05-26T09:39:00Z</cp:lastPrinted>
  <dcterms:created xsi:type="dcterms:W3CDTF">2020-01-28T12:06:00Z</dcterms:created>
  <dcterms:modified xsi:type="dcterms:W3CDTF">2020-06-02T02:51:00Z</dcterms:modified>
</cp:coreProperties>
</file>